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A89" w:rsidRPr="00A93A89" w:rsidRDefault="00A31C0F" w:rsidP="00A93A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EMA DI </w:t>
      </w:r>
      <w:bookmarkStart w:id="0" w:name="_GoBack"/>
      <w:bookmarkEnd w:id="0"/>
      <w:r w:rsidR="00A93A89" w:rsidRPr="00A93A89">
        <w:rPr>
          <w:b/>
          <w:sz w:val="24"/>
          <w:szCs w:val="24"/>
        </w:rPr>
        <w:t>CURRICULUM PERSONALE</w:t>
      </w:r>
    </w:p>
    <w:p w:rsidR="00A93A89" w:rsidRPr="00A93A89" w:rsidRDefault="00A93A89" w:rsidP="00A93A89">
      <w:pPr>
        <w:rPr>
          <w:sz w:val="24"/>
          <w:szCs w:val="24"/>
        </w:rPr>
      </w:pPr>
      <w:r w:rsidRPr="00A93A89">
        <w:rPr>
          <w:sz w:val="24"/>
          <w:szCs w:val="24"/>
        </w:rPr>
        <w:t>Cognome:__________________________________ Nome:_________</w:t>
      </w:r>
      <w:r>
        <w:rPr>
          <w:sz w:val="24"/>
          <w:szCs w:val="24"/>
        </w:rPr>
        <w:t>_____________________</w:t>
      </w:r>
    </w:p>
    <w:p w:rsidR="00A93A89" w:rsidRPr="00A93A89" w:rsidRDefault="00A93A89" w:rsidP="00A93A89">
      <w:pPr>
        <w:rPr>
          <w:sz w:val="24"/>
          <w:szCs w:val="24"/>
        </w:rPr>
      </w:pPr>
      <w:r w:rsidRPr="00A93A89">
        <w:rPr>
          <w:sz w:val="24"/>
          <w:szCs w:val="24"/>
        </w:rPr>
        <w:t>Società:__________________________ Cod. Società: ____Tessera FIV:_______</w:t>
      </w:r>
      <w:r>
        <w:rPr>
          <w:sz w:val="24"/>
          <w:szCs w:val="24"/>
        </w:rPr>
        <w:t>_____________</w:t>
      </w:r>
    </w:p>
    <w:p w:rsidR="00A93A89" w:rsidRPr="00A93A89" w:rsidRDefault="00A93A89" w:rsidP="00A93A89">
      <w:pPr>
        <w:rPr>
          <w:sz w:val="24"/>
          <w:szCs w:val="24"/>
        </w:rPr>
      </w:pPr>
      <w:r w:rsidRPr="00A93A89">
        <w:rPr>
          <w:sz w:val="24"/>
          <w:szCs w:val="24"/>
        </w:rPr>
        <w:t>Data e luogo di nascita: ______________________________________</w:t>
      </w:r>
      <w:r>
        <w:rPr>
          <w:sz w:val="24"/>
          <w:szCs w:val="24"/>
        </w:rPr>
        <w:t>_____________________</w:t>
      </w:r>
    </w:p>
    <w:p w:rsidR="00A93A89" w:rsidRPr="00A93A89" w:rsidRDefault="00A93A89" w:rsidP="00A93A89">
      <w:pPr>
        <w:rPr>
          <w:sz w:val="24"/>
          <w:szCs w:val="24"/>
        </w:rPr>
      </w:pPr>
      <w:r w:rsidRPr="00A93A89">
        <w:rPr>
          <w:sz w:val="24"/>
          <w:szCs w:val="24"/>
        </w:rPr>
        <w:t>Email: ______</w:t>
      </w:r>
      <w:r>
        <w:rPr>
          <w:sz w:val="24"/>
          <w:szCs w:val="24"/>
        </w:rPr>
        <w:t>______________________________________</w:t>
      </w:r>
      <w:r w:rsidRPr="00A93A89">
        <w:rPr>
          <w:sz w:val="24"/>
          <w:szCs w:val="24"/>
        </w:rPr>
        <w:t>cell:________________</w:t>
      </w:r>
      <w:r>
        <w:rPr>
          <w:sz w:val="24"/>
          <w:szCs w:val="24"/>
        </w:rPr>
        <w:t>_________</w:t>
      </w:r>
    </w:p>
    <w:p w:rsidR="00A93A89" w:rsidRPr="00A93A89" w:rsidRDefault="00A93A89" w:rsidP="00A93A89">
      <w:pPr>
        <w:jc w:val="center"/>
        <w:rPr>
          <w:b/>
          <w:sz w:val="24"/>
          <w:szCs w:val="24"/>
        </w:rPr>
      </w:pPr>
      <w:r w:rsidRPr="00A93A89">
        <w:rPr>
          <w:b/>
          <w:sz w:val="24"/>
          <w:szCs w:val="24"/>
        </w:rPr>
        <w:t>NOTIZIE GENERALI</w:t>
      </w:r>
    </w:p>
    <w:p w:rsidR="00A93A89" w:rsidRPr="00A93A89" w:rsidRDefault="00A93A89" w:rsidP="00A93A89">
      <w:pPr>
        <w:spacing w:line="360" w:lineRule="auto"/>
        <w:rPr>
          <w:sz w:val="24"/>
        </w:rPr>
      </w:pPr>
      <w:r w:rsidRPr="00A93A89">
        <w:rPr>
          <w:sz w:val="24"/>
        </w:rPr>
        <w:t xml:space="preserve">1. Quando hai iniziato ad andare in barca? </w:t>
      </w:r>
      <w:r w:rsidRPr="00A93A89">
        <w:rPr>
          <w:sz w:val="24"/>
        </w:rPr>
        <w:tab/>
      </w:r>
      <w:r w:rsidRPr="00A93A89">
        <w:rPr>
          <w:sz w:val="24"/>
        </w:rPr>
        <w:tab/>
      </w:r>
      <w:r w:rsidRPr="00A93A89">
        <w:rPr>
          <w:sz w:val="24"/>
        </w:rPr>
        <w:tab/>
      </w:r>
      <w:r w:rsidRPr="00A93A89">
        <w:rPr>
          <w:sz w:val="24"/>
        </w:rPr>
        <w:t> Occasionalmente, in estate</w:t>
      </w:r>
    </w:p>
    <w:p w:rsidR="00A93A89" w:rsidRPr="00A93A89" w:rsidRDefault="00A93A89" w:rsidP="00A93A89">
      <w:pPr>
        <w:spacing w:line="360" w:lineRule="auto"/>
        <w:ind w:left="4956" w:firstLine="708"/>
        <w:rPr>
          <w:sz w:val="24"/>
        </w:rPr>
      </w:pPr>
      <w:r w:rsidRPr="00A93A89">
        <w:rPr>
          <w:sz w:val="24"/>
        </w:rPr>
        <w:t> Consapevolmente, durante l’anno</w:t>
      </w:r>
    </w:p>
    <w:p w:rsidR="00A93A89" w:rsidRPr="00A93A89" w:rsidRDefault="00A93A89" w:rsidP="00A93A89">
      <w:pPr>
        <w:spacing w:line="360" w:lineRule="auto"/>
        <w:rPr>
          <w:sz w:val="24"/>
        </w:rPr>
      </w:pPr>
      <w:r w:rsidRPr="00A93A89">
        <w:rPr>
          <w:sz w:val="24"/>
        </w:rPr>
        <w:t xml:space="preserve">2. Quanti anni avevi?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93A89">
        <w:rPr>
          <w:sz w:val="24"/>
        </w:rPr>
        <w:t xml:space="preserve"> Meno di 8 anni </w:t>
      </w:r>
      <w:r w:rsidRPr="00A93A89">
        <w:rPr>
          <w:sz w:val="24"/>
        </w:rPr>
        <w:t> Fra 8 e 14 anni</w:t>
      </w:r>
    </w:p>
    <w:p w:rsidR="00A93A89" w:rsidRPr="00A93A89" w:rsidRDefault="00A93A89" w:rsidP="00A93A89">
      <w:pPr>
        <w:spacing w:line="360" w:lineRule="auto"/>
        <w:ind w:left="5664"/>
        <w:rPr>
          <w:sz w:val="24"/>
        </w:rPr>
      </w:pPr>
      <w:r w:rsidRPr="00A93A89">
        <w:rPr>
          <w:sz w:val="24"/>
        </w:rPr>
        <w:t xml:space="preserve"> Fra 14 e 20 anni </w:t>
      </w:r>
      <w:r w:rsidRPr="00A93A89">
        <w:rPr>
          <w:sz w:val="24"/>
        </w:rPr>
        <w:t> Più di 20 anni</w:t>
      </w:r>
    </w:p>
    <w:p w:rsidR="00A93A89" w:rsidRPr="00A93A89" w:rsidRDefault="00A93A89" w:rsidP="00A93A89">
      <w:pPr>
        <w:spacing w:line="360" w:lineRule="auto"/>
        <w:rPr>
          <w:sz w:val="24"/>
        </w:rPr>
      </w:pPr>
      <w:r w:rsidRPr="00A93A89">
        <w:rPr>
          <w:sz w:val="24"/>
        </w:rPr>
        <w:t>3. Che tipo di attività velica svolgi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93A89">
        <w:rPr>
          <w:sz w:val="24"/>
        </w:rPr>
        <w:t> Agonistica</w:t>
      </w:r>
    </w:p>
    <w:p w:rsidR="00A93A89" w:rsidRPr="00A93A89" w:rsidRDefault="00A93A89" w:rsidP="00A93A89">
      <w:pPr>
        <w:spacing w:line="360" w:lineRule="auto"/>
        <w:ind w:left="4956" w:firstLine="708"/>
        <w:rPr>
          <w:sz w:val="24"/>
        </w:rPr>
      </w:pPr>
      <w:r w:rsidRPr="00A93A89">
        <w:rPr>
          <w:sz w:val="24"/>
        </w:rPr>
        <w:t> Amatoriale</w:t>
      </w:r>
    </w:p>
    <w:p w:rsidR="00A93A89" w:rsidRPr="00A93A89" w:rsidRDefault="00A93A89" w:rsidP="00A93A89">
      <w:pPr>
        <w:spacing w:line="360" w:lineRule="auto"/>
        <w:ind w:left="4956" w:firstLine="708"/>
        <w:rPr>
          <w:sz w:val="24"/>
        </w:rPr>
      </w:pPr>
      <w:r w:rsidRPr="00A93A89">
        <w:rPr>
          <w:sz w:val="24"/>
        </w:rPr>
        <w:t> Altro: _______________________</w:t>
      </w:r>
    </w:p>
    <w:p w:rsidR="00006DC1" w:rsidRDefault="00A93A89" w:rsidP="00A93A89">
      <w:pPr>
        <w:spacing w:line="360" w:lineRule="auto"/>
        <w:rPr>
          <w:sz w:val="24"/>
        </w:rPr>
      </w:pPr>
      <w:r w:rsidRPr="00A93A89">
        <w:rPr>
          <w:sz w:val="24"/>
        </w:rPr>
        <w:t xml:space="preserve">4. Con quale imbarcazione?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93A89">
        <w:rPr>
          <w:sz w:val="24"/>
        </w:rPr>
        <w:t xml:space="preserve"> Deriva </w:t>
      </w:r>
      <w:r w:rsidR="00006DC1">
        <w:rPr>
          <w:sz w:val="24"/>
        </w:rPr>
        <w:tab/>
        <w:t xml:space="preserve"> </w:t>
      </w:r>
      <w:r w:rsidRPr="00A93A89">
        <w:rPr>
          <w:sz w:val="24"/>
        </w:rPr>
        <w:t xml:space="preserve"> Tavola a vela </w:t>
      </w:r>
    </w:p>
    <w:p w:rsidR="00A93A89" w:rsidRPr="00A93A89" w:rsidRDefault="00A93A89" w:rsidP="00006DC1">
      <w:pPr>
        <w:spacing w:line="360" w:lineRule="auto"/>
        <w:ind w:left="4956" w:firstLine="708"/>
        <w:rPr>
          <w:sz w:val="24"/>
        </w:rPr>
      </w:pPr>
      <w:r w:rsidRPr="00A93A89">
        <w:rPr>
          <w:sz w:val="24"/>
        </w:rPr>
        <w:t> Altura</w:t>
      </w:r>
      <w:r w:rsidR="00006DC1">
        <w:rPr>
          <w:sz w:val="24"/>
        </w:rPr>
        <w:tab/>
      </w:r>
      <w:r>
        <w:rPr>
          <w:sz w:val="24"/>
        </w:rPr>
        <w:t xml:space="preserve"> </w:t>
      </w:r>
      <w:r w:rsidR="00006DC1">
        <w:rPr>
          <w:sz w:val="24"/>
        </w:rPr>
        <w:t> Kite</w:t>
      </w:r>
    </w:p>
    <w:p w:rsidR="00A93A89" w:rsidRPr="00A93A89" w:rsidRDefault="00A93A89" w:rsidP="00A93A89">
      <w:pPr>
        <w:spacing w:line="360" w:lineRule="auto"/>
        <w:rPr>
          <w:sz w:val="24"/>
        </w:rPr>
      </w:pPr>
      <w:r w:rsidRPr="00A93A89">
        <w:rPr>
          <w:sz w:val="24"/>
        </w:rPr>
        <w:t xml:space="preserve">5. Ti consideri aggiornato in campo velico?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93A89">
        <w:rPr>
          <w:sz w:val="24"/>
        </w:rPr>
        <w:t xml:space="preserve"> SI </w:t>
      </w:r>
      <w:r w:rsidRPr="00A93A89">
        <w:rPr>
          <w:sz w:val="24"/>
        </w:rPr>
        <w:t> NO</w:t>
      </w:r>
    </w:p>
    <w:p w:rsidR="00A93A89" w:rsidRPr="00A93A89" w:rsidRDefault="00A93A89" w:rsidP="00A93A89">
      <w:pPr>
        <w:spacing w:line="360" w:lineRule="auto"/>
        <w:rPr>
          <w:sz w:val="24"/>
        </w:rPr>
      </w:pPr>
      <w:r>
        <w:rPr>
          <w:sz w:val="24"/>
        </w:rPr>
        <w:t>6. Quand</w:t>
      </w:r>
      <w:r w:rsidRPr="00A93A89">
        <w:rPr>
          <w:sz w:val="24"/>
        </w:rPr>
        <w:t>o hai deciso di iniziare ad insegnare? _________________________________________</w:t>
      </w:r>
    </w:p>
    <w:p w:rsidR="00A93A89" w:rsidRPr="00A93A89" w:rsidRDefault="00A93A89" w:rsidP="00A93A89">
      <w:pPr>
        <w:spacing w:line="360" w:lineRule="auto"/>
        <w:rPr>
          <w:sz w:val="24"/>
        </w:rPr>
      </w:pPr>
      <w:r w:rsidRPr="00A93A89">
        <w:rPr>
          <w:sz w:val="24"/>
        </w:rPr>
        <w:t xml:space="preserve">7. Perché?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93A89">
        <w:rPr>
          <w:sz w:val="24"/>
        </w:rPr>
        <w:t xml:space="preserve"> Ho smesso di regatar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93A89">
        <w:rPr>
          <w:sz w:val="24"/>
        </w:rPr>
        <w:t> Mi piace insegnare</w:t>
      </w:r>
    </w:p>
    <w:p w:rsidR="00A93A89" w:rsidRDefault="00A93A89" w:rsidP="00A93A89">
      <w:pPr>
        <w:spacing w:line="360" w:lineRule="auto"/>
        <w:ind w:left="5664"/>
        <w:rPr>
          <w:sz w:val="24"/>
        </w:rPr>
      </w:pPr>
      <w:r w:rsidRPr="00A93A89">
        <w:rPr>
          <w:sz w:val="24"/>
        </w:rPr>
        <w:t xml:space="preserve"> Per rimanere nell’ambiente </w:t>
      </w:r>
      <w:r>
        <w:rPr>
          <w:sz w:val="24"/>
        </w:rPr>
        <w:tab/>
      </w:r>
    </w:p>
    <w:p w:rsidR="00A93A89" w:rsidRPr="00A93A89" w:rsidRDefault="00A93A89" w:rsidP="00A93A89">
      <w:pPr>
        <w:spacing w:line="360" w:lineRule="auto"/>
        <w:ind w:left="5664"/>
        <w:rPr>
          <w:sz w:val="24"/>
        </w:rPr>
      </w:pPr>
      <w:r w:rsidRPr="00A93A89">
        <w:rPr>
          <w:sz w:val="24"/>
        </w:rPr>
        <w:t> Per guadagnare</w:t>
      </w:r>
    </w:p>
    <w:p w:rsidR="00A93A89" w:rsidRPr="00A93A89" w:rsidRDefault="00A93A89" w:rsidP="00A93A89">
      <w:pPr>
        <w:spacing w:line="360" w:lineRule="auto"/>
        <w:ind w:left="4956" w:firstLine="708"/>
        <w:rPr>
          <w:sz w:val="24"/>
        </w:rPr>
      </w:pPr>
      <w:r w:rsidRPr="00A93A89">
        <w:rPr>
          <w:sz w:val="24"/>
        </w:rPr>
        <w:t xml:space="preserve"> Per scoprire nuovi campioni </w:t>
      </w:r>
      <w:r>
        <w:rPr>
          <w:sz w:val="24"/>
        </w:rPr>
        <w:tab/>
      </w:r>
      <w:r>
        <w:rPr>
          <w:sz w:val="24"/>
        </w:rPr>
        <w:tab/>
      </w:r>
      <w:r w:rsidRPr="00A93A89">
        <w:rPr>
          <w:sz w:val="24"/>
        </w:rPr>
        <w:t> Altro: _______________________</w:t>
      </w:r>
    </w:p>
    <w:p w:rsidR="00A93A89" w:rsidRDefault="00A93A89" w:rsidP="00A93A89">
      <w:pPr>
        <w:spacing w:line="360" w:lineRule="auto"/>
        <w:rPr>
          <w:sz w:val="24"/>
        </w:rPr>
      </w:pPr>
      <w:r w:rsidRPr="00A93A89">
        <w:rPr>
          <w:sz w:val="24"/>
        </w:rPr>
        <w:t>8. Hai deciso di partecipare al corso istruttori di tua</w:t>
      </w:r>
      <w:r>
        <w:rPr>
          <w:sz w:val="24"/>
        </w:rPr>
        <w:t xml:space="preserve"> </w:t>
      </w:r>
      <w:r w:rsidRPr="00A93A89">
        <w:rPr>
          <w:sz w:val="24"/>
        </w:rPr>
        <w:t xml:space="preserve">iniziativa o ti ha voluto iscrivere il tuo club? </w:t>
      </w:r>
    </w:p>
    <w:p w:rsidR="00A93A89" w:rsidRDefault="00A93A89" w:rsidP="00A93A89">
      <w:pPr>
        <w:spacing w:line="360" w:lineRule="auto"/>
        <w:rPr>
          <w:sz w:val="24"/>
        </w:rPr>
      </w:pPr>
      <w:r w:rsidRPr="00A93A89">
        <w:rPr>
          <w:sz w:val="24"/>
        </w:rPr>
        <w:t xml:space="preserve"> Di mia iniziativa </w:t>
      </w:r>
      <w:r w:rsidRPr="00A93A89">
        <w:rPr>
          <w:sz w:val="24"/>
        </w:rPr>
        <w:t> Su iniziativa del club</w:t>
      </w:r>
    </w:p>
    <w:p w:rsidR="00006DC1" w:rsidRDefault="00006DC1" w:rsidP="00A93A89">
      <w:pPr>
        <w:spacing w:line="360" w:lineRule="auto"/>
        <w:rPr>
          <w:sz w:val="24"/>
        </w:rPr>
      </w:pPr>
    </w:p>
    <w:p w:rsidR="00006DC1" w:rsidRDefault="00006DC1" w:rsidP="00A93A89">
      <w:pPr>
        <w:spacing w:line="360" w:lineRule="auto"/>
        <w:rPr>
          <w:sz w:val="24"/>
        </w:rPr>
      </w:pPr>
    </w:p>
    <w:p w:rsidR="00006DC1" w:rsidRDefault="00006DC1" w:rsidP="00A93A89">
      <w:pPr>
        <w:spacing w:line="360" w:lineRule="auto"/>
        <w:rPr>
          <w:sz w:val="24"/>
        </w:rPr>
      </w:pPr>
    </w:p>
    <w:p w:rsidR="00006DC1" w:rsidRPr="00A93A89" w:rsidRDefault="00006DC1" w:rsidP="00A93A89">
      <w:pPr>
        <w:spacing w:line="360" w:lineRule="auto"/>
        <w:rPr>
          <w:sz w:val="24"/>
        </w:rPr>
      </w:pPr>
    </w:p>
    <w:p w:rsidR="00A93A89" w:rsidRDefault="00A93A89" w:rsidP="00A93A89">
      <w:pPr>
        <w:spacing w:line="360" w:lineRule="auto"/>
        <w:jc w:val="center"/>
        <w:rPr>
          <w:b/>
          <w:sz w:val="24"/>
        </w:rPr>
      </w:pPr>
      <w:r w:rsidRPr="00A93A89">
        <w:rPr>
          <w:b/>
          <w:sz w:val="24"/>
        </w:rPr>
        <w:lastRenderedPageBreak/>
        <w:t>CARRIERA AGONISTICA</w:t>
      </w:r>
    </w:p>
    <w:p w:rsidR="00006DC1" w:rsidRDefault="00006DC1" w:rsidP="00A93A89">
      <w:pPr>
        <w:spacing w:line="360" w:lineRule="auto"/>
        <w:jc w:val="center"/>
        <w:rPr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1"/>
        <w:gridCol w:w="2272"/>
        <w:gridCol w:w="3426"/>
        <w:gridCol w:w="1820"/>
        <w:gridCol w:w="1744"/>
      </w:tblGrid>
      <w:tr w:rsidR="00A93A89" w:rsidTr="00A93A89">
        <w:tc>
          <w:tcPr>
            <w:tcW w:w="451" w:type="dxa"/>
          </w:tcPr>
          <w:p w:rsidR="00A93A89" w:rsidRDefault="00A93A89" w:rsidP="00A93A89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.</w:t>
            </w:r>
          </w:p>
        </w:tc>
        <w:tc>
          <w:tcPr>
            <w:tcW w:w="2272" w:type="dxa"/>
          </w:tcPr>
          <w:p w:rsidR="00A93A89" w:rsidRDefault="00A93A89" w:rsidP="00A93A89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e</w:t>
            </w:r>
          </w:p>
        </w:tc>
        <w:tc>
          <w:tcPr>
            <w:tcW w:w="3426" w:type="dxa"/>
          </w:tcPr>
          <w:p w:rsidR="00A93A89" w:rsidRDefault="00A93A89" w:rsidP="00A93A89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ifestazione</w:t>
            </w:r>
          </w:p>
        </w:tc>
        <w:tc>
          <w:tcPr>
            <w:tcW w:w="1820" w:type="dxa"/>
          </w:tcPr>
          <w:p w:rsidR="00A93A89" w:rsidRDefault="00A93A89" w:rsidP="00A93A89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</w:p>
        </w:tc>
        <w:tc>
          <w:tcPr>
            <w:tcW w:w="1744" w:type="dxa"/>
          </w:tcPr>
          <w:p w:rsidR="00A93A89" w:rsidRDefault="00A93A89" w:rsidP="00A93A89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isultato</w:t>
            </w:r>
          </w:p>
        </w:tc>
      </w:tr>
      <w:tr w:rsidR="00A93A89" w:rsidTr="00A93A89">
        <w:tc>
          <w:tcPr>
            <w:tcW w:w="451" w:type="dxa"/>
          </w:tcPr>
          <w:p w:rsidR="00A93A89" w:rsidRDefault="00A93A89" w:rsidP="00A93A89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272" w:type="dxa"/>
          </w:tcPr>
          <w:p w:rsidR="00A93A89" w:rsidRDefault="00A93A89" w:rsidP="00A93A89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426" w:type="dxa"/>
          </w:tcPr>
          <w:p w:rsidR="00A93A89" w:rsidRDefault="00A93A89" w:rsidP="00A93A89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820" w:type="dxa"/>
          </w:tcPr>
          <w:p w:rsidR="00A93A89" w:rsidRDefault="00A93A89" w:rsidP="00A93A89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744" w:type="dxa"/>
          </w:tcPr>
          <w:p w:rsidR="00A93A89" w:rsidRDefault="00A93A89" w:rsidP="00A93A89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93A89" w:rsidTr="00A93A89">
        <w:tc>
          <w:tcPr>
            <w:tcW w:w="451" w:type="dxa"/>
          </w:tcPr>
          <w:p w:rsidR="00A93A89" w:rsidRDefault="00A93A89" w:rsidP="00A93A89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272" w:type="dxa"/>
          </w:tcPr>
          <w:p w:rsidR="00A93A89" w:rsidRDefault="00A93A89" w:rsidP="00A93A89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426" w:type="dxa"/>
          </w:tcPr>
          <w:p w:rsidR="00A93A89" w:rsidRDefault="00A93A89" w:rsidP="00A93A89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820" w:type="dxa"/>
          </w:tcPr>
          <w:p w:rsidR="00A93A89" w:rsidRDefault="00A93A89" w:rsidP="00A93A89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744" w:type="dxa"/>
          </w:tcPr>
          <w:p w:rsidR="00A93A89" w:rsidRDefault="00A93A89" w:rsidP="00A93A89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93A89" w:rsidTr="00A93A89">
        <w:tc>
          <w:tcPr>
            <w:tcW w:w="451" w:type="dxa"/>
          </w:tcPr>
          <w:p w:rsidR="00A93A89" w:rsidRDefault="00A93A89" w:rsidP="00A93A89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272" w:type="dxa"/>
          </w:tcPr>
          <w:p w:rsidR="00A93A89" w:rsidRDefault="00A93A89" w:rsidP="00A93A89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426" w:type="dxa"/>
          </w:tcPr>
          <w:p w:rsidR="00A93A89" w:rsidRDefault="00A93A89" w:rsidP="00A93A89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820" w:type="dxa"/>
          </w:tcPr>
          <w:p w:rsidR="00A93A89" w:rsidRDefault="00A93A89" w:rsidP="00A93A89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744" w:type="dxa"/>
          </w:tcPr>
          <w:p w:rsidR="00A93A89" w:rsidRDefault="00A93A89" w:rsidP="00A93A89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A93A89" w:rsidTr="00A93A89">
        <w:tc>
          <w:tcPr>
            <w:tcW w:w="451" w:type="dxa"/>
          </w:tcPr>
          <w:p w:rsidR="00A93A89" w:rsidRDefault="00A93A89" w:rsidP="00A93A89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272" w:type="dxa"/>
          </w:tcPr>
          <w:p w:rsidR="00A93A89" w:rsidRDefault="00A93A89" w:rsidP="00A93A89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426" w:type="dxa"/>
          </w:tcPr>
          <w:p w:rsidR="00A93A89" w:rsidRDefault="00A93A89" w:rsidP="00A93A89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820" w:type="dxa"/>
          </w:tcPr>
          <w:p w:rsidR="00A93A89" w:rsidRDefault="00A93A89" w:rsidP="00A93A89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744" w:type="dxa"/>
          </w:tcPr>
          <w:p w:rsidR="00A93A89" w:rsidRDefault="00A93A89" w:rsidP="00A93A89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006DC1" w:rsidTr="00A93A89">
        <w:tc>
          <w:tcPr>
            <w:tcW w:w="451" w:type="dxa"/>
          </w:tcPr>
          <w:p w:rsidR="00006DC1" w:rsidRDefault="00006DC1" w:rsidP="00A93A89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272" w:type="dxa"/>
          </w:tcPr>
          <w:p w:rsidR="00006DC1" w:rsidRDefault="00006DC1" w:rsidP="00A93A89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3426" w:type="dxa"/>
          </w:tcPr>
          <w:p w:rsidR="00006DC1" w:rsidRDefault="00006DC1" w:rsidP="00A93A89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820" w:type="dxa"/>
          </w:tcPr>
          <w:p w:rsidR="00006DC1" w:rsidRDefault="00006DC1" w:rsidP="00A93A89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744" w:type="dxa"/>
          </w:tcPr>
          <w:p w:rsidR="00006DC1" w:rsidRDefault="00006DC1" w:rsidP="00A93A89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A93A89" w:rsidRPr="00A93A89" w:rsidRDefault="00A93A89" w:rsidP="00A93A89">
      <w:pPr>
        <w:spacing w:line="360" w:lineRule="auto"/>
        <w:jc w:val="center"/>
        <w:rPr>
          <w:b/>
          <w:sz w:val="24"/>
        </w:rPr>
      </w:pPr>
    </w:p>
    <w:p w:rsidR="00A93A89" w:rsidRPr="00006DC1" w:rsidRDefault="00A93A89" w:rsidP="00A93A89">
      <w:pPr>
        <w:spacing w:line="360" w:lineRule="auto"/>
        <w:rPr>
          <w:i/>
          <w:sz w:val="24"/>
        </w:rPr>
      </w:pPr>
      <w:r w:rsidRPr="00006DC1">
        <w:rPr>
          <w:i/>
          <w:sz w:val="24"/>
        </w:rPr>
        <w:t>indicare le più importanti negli ultimi 4 anni</w:t>
      </w:r>
    </w:p>
    <w:p w:rsidR="00A93A89" w:rsidRDefault="00A93A89" w:rsidP="00A93A89">
      <w:pPr>
        <w:spacing w:line="360" w:lineRule="auto"/>
        <w:rPr>
          <w:sz w:val="24"/>
        </w:rPr>
      </w:pPr>
    </w:p>
    <w:p w:rsidR="00A93A89" w:rsidRPr="00A93A89" w:rsidRDefault="00A93A89" w:rsidP="00A93A89">
      <w:pPr>
        <w:spacing w:line="360" w:lineRule="auto"/>
        <w:rPr>
          <w:sz w:val="24"/>
        </w:rPr>
      </w:pPr>
      <w:r w:rsidRPr="00A93A89">
        <w:rPr>
          <w:sz w:val="24"/>
        </w:rPr>
        <w:t>Data ________________</w:t>
      </w:r>
      <w:r>
        <w:rPr>
          <w:sz w:val="24"/>
        </w:rPr>
        <w:t>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93A89" w:rsidRDefault="00A93A89" w:rsidP="00A93A89">
      <w:pPr>
        <w:spacing w:line="360" w:lineRule="auto"/>
        <w:ind w:left="6372" w:firstLine="708"/>
        <w:rPr>
          <w:sz w:val="24"/>
        </w:rPr>
      </w:pPr>
      <w:r w:rsidRPr="00A93A89">
        <w:rPr>
          <w:sz w:val="24"/>
        </w:rPr>
        <w:t>(Firma leggibile)</w:t>
      </w:r>
    </w:p>
    <w:p w:rsidR="00006DC1" w:rsidRDefault="00006DC1" w:rsidP="00A93A89">
      <w:pPr>
        <w:spacing w:line="360" w:lineRule="auto"/>
        <w:ind w:left="6372" w:firstLine="708"/>
        <w:rPr>
          <w:sz w:val="24"/>
        </w:rPr>
      </w:pPr>
    </w:p>
    <w:p w:rsidR="00006DC1" w:rsidRPr="00A93A89" w:rsidRDefault="00006DC1" w:rsidP="00006DC1">
      <w:pPr>
        <w:spacing w:line="360" w:lineRule="auto"/>
        <w:ind w:left="5529" w:firstLine="708"/>
        <w:jc w:val="both"/>
        <w:rPr>
          <w:sz w:val="24"/>
        </w:rPr>
      </w:pPr>
      <w:r>
        <w:rPr>
          <w:sz w:val="24"/>
        </w:rPr>
        <w:t>_________________________</w:t>
      </w:r>
    </w:p>
    <w:p w:rsidR="00A93A89" w:rsidRDefault="00A93A89" w:rsidP="00A93A89">
      <w:pPr>
        <w:spacing w:line="360" w:lineRule="auto"/>
        <w:rPr>
          <w:sz w:val="24"/>
        </w:rPr>
      </w:pPr>
    </w:p>
    <w:p w:rsidR="00A93A89" w:rsidRDefault="00A93A89" w:rsidP="00A93A89">
      <w:pPr>
        <w:spacing w:line="360" w:lineRule="auto"/>
        <w:rPr>
          <w:sz w:val="24"/>
        </w:rPr>
      </w:pPr>
    </w:p>
    <w:p w:rsidR="00A93A89" w:rsidRDefault="00A93A89" w:rsidP="00A93A89">
      <w:pPr>
        <w:spacing w:line="360" w:lineRule="auto"/>
        <w:rPr>
          <w:sz w:val="24"/>
        </w:rPr>
      </w:pPr>
    </w:p>
    <w:p w:rsidR="00A93A89" w:rsidRDefault="00A93A89" w:rsidP="00A93A89">
      <w:pPr>
        <w:spacing w:line="360" w:lineRule="auto"/>
        <w:rPr>
          <w:sz w:val="24"/>
        </w:rPr>
      </w:pPr>
    </w:p>
    <w:p w:rsidR="00A93A89" w:rsidRDefault="00A93A89" w:rsidP="00A93A89">
      <w:pPr>
        <w:spacing w:line="360" w:lineRule="auto"/>
        <w:rPr>
          <w:sz w:val="24"/>
        </w:rPr>
      </w:pPr>
    </w:p>
    <w:sectPr w:rsidR="00A93A89" w:rsidSect="007D21D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948" w:right="991" w:bottom="1304" w:left="1418" w:header="568" w:footer="3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559" w:rsidRDefault="00766559">
      <w:r>
        <w:separator/>
      </w:r>
    </w:p>
  </w:endnote>
  <w:endnote w:type="continuationSeparator" w:id="0">
    <w:p w:rsidR="00766559" w:rsidRDefault="0076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746" w:rsidRDefault="00D54746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54746" w:rsidRDefault="00D547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746" w:rsidRDefault="00D54746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3DC485A" wp14:editId="14D07E50">
              <wp:simplePos x="0" y="0"/>
              <wp:positionH relativeFrom="rightMargin">
                <wp:posOffset>146050</wp:posOffset>
              </wp:positionH>
              <wp:positionV relativeFrom="margin">
                <wp:posOffset>6009640</wp:posOffset>
              </wp:positionV>
              <wp:extent cx="363855" cy="581025"/>
              <wp:effectExtent l="0" t="0" r="0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6385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746" w:rsidRPr="001D6F43" w:rsidRDefault="00D54746" w:rsidP="0003392B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31C0F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31C0F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C485A" id="Rectangle 6" o:spid="_x0000_s1026" style="position:absolute;margin-left:11.5pt;margin-top:473.2pt;width:28.65pt;height:4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D54746" w:rsidRPr="001D6F43" w:rsidRDefault="00D54746" w:rsidP="0003392B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A31C0F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A31C0F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86" w:rsidRDefault="001B4E86" w:rsidP="001B4E86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76607EBD" wp14:editId="6EEAFE7C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color w:val="1F497D" w:themeColor="text2"/>
        <w:w w:val="150"/>
      </w:rPr>
      <w:t xml:space="preserve">                                                                                                                    </w:t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4831D58E" wp14:editId="3ADA81D4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E86" w:rsidRPr="00352C18" w:rsidRDefault="001B4E86" w:rsidP="001B4E86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Comitato V Zona F.I.V. - Campania</w:t>
    </w:r>
  </w:p>
  <w:p w:rsidR="001B4E86" w:rsidRDefault="001B4E86" w:rsidP="001B4E86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1B4E86" w:rsidRPr="007C5159" w:rsidRDefault="001B4E86" w:rsidP="001B4E86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1B4E86" w:rsidRPr="003B1669" w:rsidRDefault="001B4E86" w:rsidP="001B4E86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Via Alessandro Longo 46/E ( 1° piano stanza 118) 80127 Napoli - Telefono e fax 0817617139 - cell. </w:t>
    </w:r>
    <w:r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1B4E86" w:rsidRPr="00352C18" w:rsidRDefault="001B4E86" w:rsidP="001B4E86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  <w:p w:rsidR="00D54746" w:rsidRPr="00A31C0F" w:rsidRDefault="00D54746" w:rsidP="001B4E8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559" w:rsidRDefault="00766559">
      <w:r>
        <w:separator/>
      </w:r>
    </w:p>
  </w:footnote>
  <w:footnote w:type="continuationSeparator" w:id="0">
    <w:p w:rsidR="00766559" w:rsidRDefault="0076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746" w:rsidRDefault="00D54746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D54746" w:rsidRDefault="00D54746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D54746" w:rsidRPr="00452F02" w:rsidRDefault="00D54746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D54746" w:rsidRDefault="00D54746" w:rsidP="00452F02">
    <w:pPr>
      <w:pStyle w:val="Intestazione"/>
    </w:pPr>
  </w:p>
  <w:p w:rsidR="00D54746" w:rsidRDefault="00D54746" w:rsidP="00452F02">
    <w:pPr>
      <w:pStyle w:val="Intestazione"/>
    </w:pPr>
  </w:p>
  <w:p w:rsidR="00D54746" w:rsidRDefault="00D54746" w:rsidP="00452F02">
    <w:pPr>
      <w:pStyle w:val="Intestazione"/>
    </w:pPr>
  </w:p>
  <w:p w:rsidR="00D54746" w:rsidRDefault="00D54746" w:rsidP="00452F0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746" w:rsidRPr="00275F3B" w:rsidRDefault="00D54746" w:rsidP="001B4E86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 wp14:anchorId="1D8A7FD5" wp14:editId="6556CDC4">
          <wp:extent cx="1976668" cy="1247775"/>
          <wp:effectExtent l="0" t="0" r="508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4746" w:rsidRPr="00275F3B" w:rsidRDefault="00D54746" w:rsidP="0006591D">
    <w:pPr>
      <w:rPr>
        <w:rFonts w:ascii="PosterBodoni BT" w:hAnsi="PosterBodoni BT"/>
        <w:color w:val="000080"/>
      </w:rPr>
    </w:pPr>
  </w:p>
  <w:p w:rsidR="00D54746" w:rsidRPr="00C46C61" w:rsidRDefault="00D5474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 xml:space="preserve"> </w:t>
    </w:r>
    <w:r>
      <w:rPr>
        <w:rFonts w:asciiTheme="minorHAnsi" w:hAnsiTheme="minorHAnsi"/>
        <w:color w:val="000080"/>
        <w:sz w:val="24"/>
        <w:szCs w:val="24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2C49D6"/>
    <w:multiLevelType w:val="hybridMultilevel"/>
    <w:tmpl w:val="C3B48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73E42"/>
    <w:multiLevelType w:val="singleLevel"/>
    <w:tmpl w:val="5F18B1A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16678"/>
    <w:multiLevelType w:val="hybridMultilevel"/>
    <w:tmpl w:val="4D3456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7ED4863"/>
    <w:multiLevelType w:val="hybridMultilevel"/>
    <w:tmpl w:val="F7B8D9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33"/>
  </w:num>
  <w:num w:numId="5">
    <w:abstractNumId w:val="23"/>
  </w:num>
  <w:num w:numId="6">
    <w:abstractNumId w:val="38"/>
  </w:num>
  <w:num w:numId="7">
    <w:abstractNumId w:val="37"/>
  </w:num>
  <w:num w:numId="8">
    <w:abstractNumId w:val="12"/>
  </w:num>
  <w:num w:numId="9">
    <w:abstractNumId w:val="20"/>
  </w:num>
  <w:num w:numId="10">
    <w:abstractNumId w:val="17"/>
  </w:num>
  <w:num w:numId="11">
    <w:abstractNumId w:val="32"/>
  </w:num>
  <w:num w:numId="12">
    <w:abstractNumId w:val="9"/>
  </w:num>
  <w:num w:numId="13">
    <w:abstractNumId w:val="6"/>
  </w:num>
  <w:num w:numId="14">
    <w:abstractNumId w:val="30"/>
  </w:num>
  <w:num w:numId="15">
    <w:abstractNumId w:val="35"/>
  </w:num>
  <w:num w:numId="16">
    <w:abstractNumId w:val="16"/>
  </w:num>
  <w:num w:numId="17">
    <w:abstractNumId w:val="11"/>
  </w:num>
  <w:num w:numId="18">
    <w:abstractNumId w:val="40"/>
  </w:num>
  <w:num w:numId="19">
    <w:abstractNumId w:val="28"/>
  </w:num>
  <w:num w:numId="20">
    <w:abstractNumId w:val="34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41"/>
  </w:num>
  <w:num w:numId="26">
    <w:abstractNumId w:val="36"/>
  </w:num>
  <w:num w:numId="27">
    <w:abstractNumId w:val="3"/>
  </w:num>
  <w:num w:numId="28">
    <w:abstractNumId w:val="21"/>
  </w:num>
  <w:num w:numId="29">
    <w:abstractNumId w:val="27"/>
  </w:num>
  <w:num w:numId="30">
    <w:abstractNumId w:val="7"/>
  </w:num>
  <w:num w:numId="31">
    <w:abstractNumId w:val="19"/>
  </w:num>
  <w:num w:numId="32">
    <w:abstractNumId w:val="22"/>
  </w:num>
  <w:num w:numId="33">
    <w:abstractNumId w:val="5"/>
  </w:num>
  <w:num w:numId="34">
    <w:abstractNumId w:val="15"/>
  </w:num>
  <w:num w:numId="35">
    <w:abstractNumId w:val="26"/>
  </w:num>
  <w:num w:numId="36">
    <w:abstractNumId w:val="39"/>
  </w:num>
  <w:num w:numId="37">
    <w:abstractNumId w:val="25"/>
  </w:num>
  <w:num w:numId="38">
    <w:abstractNumId w:val="18"/>
  </w:num>
  <w:num w:numId="39">
    <w:abstractNumId w:val="31"/>
  </w:num>
  <w:num w:numId="40">
    <w:abstractNumId w:val="13"/>
  </w:num>
  <w:num w:numId="41">
    <w:abstractNumId w:val="2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BB"/>
    <w:rsid w:val="000009A1"/>
    <w:rsid w:val="000009AD"/>
    <w:rsid w:val="00004570"/>
    <w:rsid w:val="00006DC1"/>
    <w:rsid w:val="00021071"/>
    <w:rsid w:val="00021B69"/>
    <w:rsid w:val="00022449"/>
    <w:rsid w:val="00031146"/>
    <w:rsid w:val="00031164"/>
    <w:rsid w:val="000319F5"/>
    <w:rsid w:val="0003392B"/>
    <w:rsid w:val="000450B7"/>
    <w:rsid w:val="000473EC"/>
    <w:rsid w:val="0004796F"/>
    <w:rsid w:val="00052AC9"/>
    <w:rsid w:val="00052FBA"/>
    <w:rsid w:val="0005349F"/>
    <w:rsid w:val="0005631D"/>
    <w:rsid w:val="000568B7"/>
    <w:rsid w:val="00062ADB"/>
    <w:rsid w:val="0006591D"/>
    <w:rsid w:val="0006763A"/>
    <w:rsid w:val="0007075E"/>
    <w:rsid w:val="00072DA4"/>
    <w:rsid w:val="000758EE"/>
    <w:rsid w:val="00075E19"/>
    <w:rsid w:val="000771E8"/>
    <w:rsid w:val="00081696"/>
    <w:rsid w:val="00090117"/>
    <w:rsid w:val="00090678"/>
    <w:rsid w:val="00096F04"/>
    <w:rsid w:val="00097D0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169B"/>
    <w:rsid w:val="000D5501"/>
    <w:rsid w:val="000E2DF5"/>
    <w:rsid w:val="000E4025"/>
    <w:rsid w:val="000F1055"/>
    <w:rsid w:val="000F7A6F"/>
    <w:rsid w:val="00101B7D"/>
    <w:rsid w:val="00102714"/>
    <w:rsid w:val="001048D7"/>
    <w:rsid w:val="00105F1B"/>
    <w:rsid w:val="00105FCB"/>
    <w:rsid w:val="0010696D"/>
    <w:rsid w:val="00120130"/>
    <w:rsid w:val="00123B4C"/>
    <w:rsid w:val="00125CCB"/>
    <w:rsid w:val="001320F2"/>
    <w:rsid w:val="001348CB"/>
    <w:rsid w:val="00136531"/>
    <w:rsid w:val="001367A7"/>
    <w:rsid w:val="00172D9D"/>
    <w:rsid w:val="00174299"/>
    <w:rsid w:val="00174E3E"/>
    <w:rsid w:val="0017654C"/>
    <w:rsid w:val="001A3834"/>
    <w:rsid w:val="001A65F0"/>
    <w:rsid w:val="001B4303"/>
    <w:rsid w:val="001B4E86"/>
    <w:rsid w:val="001B7677"/>
    <w:rsid w:val="001C2484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55E"/>
    <w:rsid w:val="002059B4"/>
    <w:rsid w:val="002107C6"/>
    <w:rsid w:val="002111F0"/>
    <w:rsid w:val="00214275"/>
    <w:rsid w:val="00227DEE"/>
    <w:rsid w:val="00232936"/>
    <w:rsid w:val="002356CC"/>
    <w:rsid w:val="002462EB"/>
    <w:rsid w:val="00250ED7"/>
    <w:rsid w:val="00251BCD"/>
    <w:rsid w:val="00265831"/>
    <w:rsid w:val="00266C83"/>
    <w:rsid w:val="00267EA8"/>
    <w:rsid w:val="00274A8A"/>
    <w:rsid w:val="00277000"/>
    <w:rsid w:val="00280A4E"/>
    <w:rsid w:val="00286267"/>
    <w:rsid w:val="002866E6"/>
    <w:rsid w:val="00286714"/>
    <w:rsid w:val="002868B9"/>
    <w:rsid w:val="00292739"/>
    <w:rsid w:val="002B26E7"/>
    <w:rsid w:val="002B2FB8"/>
    <w:rsid w:val="002B44B5"/>
    <w:rsid w:val="002B74C5"/>
    <w:rsid w:val="002C26AC"/>
    <w:rsid w:val="002C3E2F"/>
    <w:rsid w:val="002C4131"/>
    <w:rsid w:val="002C58AE"/>
    <w:rsid w:val="002E22F2"/>
    <w:rsid w:val="002F29A7"/>
    <w:rsid w:val="002F61FE"/>
    <w:rsid w:val="002F67F9"/>
    <w:rsid w:val="00304F35"/>
    <w:rsid w:val="00305447"/>
    <w:rsid w:val="003058C0"/>
    <w:rsid w:val="00305B67"/>
    <w:rsid w:val="00306350"/>
    <w:rsid w:val="00313BC7"/>
    <w:rsid w:val="00316BF0"/>
    <w:rsid w:val="00317814"/>
    <w:rsid w:val="00323D98"/>
    <w:rsid w:val="00324596"/>
    <w:rsid w:val="00326665"/>
    <w:rsid w:val="00331614"/>
    <w:rsid w:val="003316F5"/>
    <w:rsid w:val="00331E1A"/>
    <w:rsid w:val="00332514"/>
    <w:rsid w:val="00341996"/>
    <w:rsid w:val="003445AA"/>
    <w:rsid w:val="00347569"/>
    <w:rsid w:val="00351F92"/>
    <w:rsid w:val="00352027"/>
    <w:rsid w:val="00355F8D"/>
    <w:rsid w:val="003710AE"/>
    <w:rsid w:val="003735E5"/>
    <w:rsid w:val="0037669C"/>
    <w:rsid w:val="00377A52"/>
    <w:rsid w:val="00383DB0"/>
    <w:rsid w:val="0039173A"/>
    <w:rsid w:val="0039410A"/>
    <w:rsid w:val="003943E8"/>
    <w:rsid w:val="00394667"/>
    <w:rsid w:val="003A0518"/>
    <w:rsid w:val="003A1844"/>
    <w:rsid w:val="003A2751"/>
    <w:rsid w:val="003A7DDB"/>
    <w:rsid w:val="003B1948"/>
    <w:rsid w:val="003B206A"/>
    <w:rsid w:val="003B4474"/>
    <w:rsid w:val="003C1C8C"/>
    <w:rsid w:val="003C4616"/>
    <w:rsid w:val="003C5FD0"/>
    <w:rsid w:val="003D464D"/>
    <w:rsid w:val="003D71A3"/>
    <w:rsid w:val="003D7DC6"/>
    <w:rsid w:val="003D7E88"/>
    <w:rsid w:val="003E0330"/>
    <w:rsid w:val="003E1F47"/>
    <w:rsid w:val="003F10DD"/>
    <w:rsid w:val="003F3925"/>
    <w:rsid w:val="003F47BD"/>
    <w:rsid w:val="00400FE6"/>
    <w:rsid w:val="00401107"/>
    <w:rsid w:val="00405159"/>
    <w:rsid w:val="00413878"/>
    <w:rsid w:val="00415F64"/>
    <w:rsid w:val="00432CF7"/>
    <w:rsid w:val="00447741"/>
    <w:rsid w:val="004478EB"/>
    <w:rsid w:val="004514BF"/>
    <w:rsid w:val="00451E60"/>
    <w:rsid w:val="00452F02"/>
    <w:rsid w:val="00455EF9"/>
    <w:rsid w:val="00461E0E"/>
    <w:rsid w:val="00462931"/>
    <w:rsid w:val="00467DA3"/>
    <w:rsid w:val="00470980"/>
    <w:rsid w:val="00470C6E"/>
    <w:rsid w:val="00471F1E"/>
    <w:rsid w:val="00482AEE"/>
    <w:rsid w:val="00484C81"/>
    <w:rsid w:val="00487CF9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325C"/>
    <w:rsid w:val="004C4F05"/>
    <w:rsid w:val="004E24BE"/>
    <w:rsid w:val="004E4311"/>
    <w:rsid w:val="005035B0"/>
    <w:rsid w:val="0051356D"/>
    <w:rsid w:val="00517DE7"/>
    <w:rsid w:val="005219C4"/>
    <w:rsid w:val="005233F7"/>
    <w:rsid w:val="0053298A"/>
    <w:rsid w:val="005335BA"/>
    <w:rsid w:val="005335C7"/>
    <w:rsid w:val="005374C5"/>
    <w:rsid w:val="00537EC8"/>
    <w:rsid w:val="0054201A"/>
    <w:rsid w:val="005438E0"/>
    <w:rsid w:val="00545234"/>
    <w:rsid w:val="0054663C"/>
    <w:rsid w:val="005522A2"/>
    <w:rsid w:val="00556A8C"/>
    <w:rsid w:val="00571453"/>
    <w:rsid w:val="0057413F"/>
    <w:rsid w:val="00576AE3"/>
    <w:rsid w:val="00581F3D"/>
    <w:rsid w:val="0058229C"/>
    <w:rsid w:val="005902C3"/>
    <w:rsid w:val="0059069F"/>
    <w:rsid w:val="00591CC5"/>
    <w:rsid w:val="005A7A0C"/>
    <w:rsid w:val="005B1611"/>
    <w:rsid w:val="005B6C4D"/>
    <w:rsid w:val="005D3D44"/>
    <w:rsid w:val="005D3F40"/>
    <w:rsid w:val="005D7DB6"/>
    <w:rsid w:val="005D7E31"/>
    <w:rsid w:val="005E18E7"/>
    <w:rsid w:val="005E3F37"/>
    <w:rsid w:val="005E5191"/>
    <w:rsid w:val="005F1C31"/>
    <w:rsid w:val="005F21F7"/>
    <w:rsid w:val="005F4215"/>
    <w:rsid w:val="005F56BB"/>
    <w:rsid w:val="00606909"/>
    <w:rsid w:val="006126EE"/>
    <w:rsid w:val="006170F1"/>
    <w:rsid w:val="00620686"/>
    <w:rsid w:val="006234C9"/>
    <w:rsid w:val="00632FE4"/>
    <w:rsid w:val="0063632B"/>
    <w:rsid w:val="00636E93"/>
    <w:rsid w:val="00643D04"/>
    <w:rsid w:val="00646E45"/>
    <w:rsid w:val="006612D5"/>
    <w:rsid w:val="006624F0"/>
    <w:rsid w:val="00666928"/>
    <w:rsid w:val="00676CA1"/>
    <w:rsid w:val="006809F6"/>
    <w:rsid w:val="00682BA1"/>
    <w:rsid w:val="006839F8"/>
    <w:rsid w:val="00691BFD"/>
    <w:rsid w:val="006A00F7"/>
    <w:rsid w:val="006A143F"/>
    <w:rsid w:val="006B0274"/>
    <w:rsid w:val="006B344B"/>
    <w:rsid w:val="006B5486"/>
    <w:rsid w:val="006B7FD1"/>
    <w:rsid w:val="006C0BD6"/>
    <w:rsid w:val="006C53B9"/>
    <w:rsid w:val="006D7074"/>
    <w:rsid w:val="006D748B"/>
    <w:rsid w:val="006D7D21"/>
    <w:rsid w:val="006E1CB4"/>
    <w:rsid w:val="006E3CF8"/>
    <w:rsid w:val="006E5FE6"/>
    <w:rsid w:val="006F1275"/>
    <w:rsid w:val="00707016"/>
    <w:rsid w:val="0071317A"/>
    <w:rsid w:val="00716FD1"/>
    <w:rsid w:val="00723602"/>
    <w:rsid w:val="007236A5"/>
    <w:rsid w:val="00723D9B"/>
    <w:rsid w:val="00734127"/>
    <w:rsid w:val="007405D4"/>
    <w:rsid w:val="0075027C"/>
    <w:rsid w:val="00757827"/>
    <w:rsid w:val="00760A41"/>
    <w:rsid w:val="007617EC"/>
    <w:rsid w:val="00761A4E"/>
    <w:rsid w:val="00761A5A"/>
    <w:rsid w:val="00766559"/>
    <w:rsid w:val="00767B23"/>
    <w:rsid w:val="00773F9A"/>
    <w:rsid w:val="00781518"/>
    <w:rsid w:val="00782E04"/>
    <w:rsid w:val="00790FFA"/>
    <w:rsid w:val="007954AD"/>
    <w:rsid w:val="007B48E5"/>
    <w:rsid w:val="007B6C7C"/>
    <w:rsid w:val="007B6CBF"/>
    <w:rsid w:val="007C5159"/>
    <w:rsid w:val="007D21D6"/>
    <w:rsid w:val="007E2617"/>
    <w:rsid w:val="007F2E02"/>
    <w:rsid w:val="00803AC6"/>
    <w:rsid w:val="00804265"/>
    <w:rsid w:val="00805A47"/>
    <w:rsid w:val="00807764"/>
    <w:rsid w:val="008132CC"/>
    <w:rsid w:val="008152A8"/>
    <w:rsid w:val="00821D2D"/>
    <w:rsid w:val="008253B5"/>
    <w:rsid w:val="00826C3D"/>
    <w:rsid w:val="00837D6B"/>
    <w:rsid w:val="008438FC"/>
    <w:rsid w:val="00852FD4"/>
    <w:rsid w:val="008630A0"/>
    <w:rsid w:val="008631DF"/>
    <w:rsid w:val="00864688"/>
    <w:rsid w:val="008654AA"/>
    <w:rsid w:val="00871AF9"/>
    <w:rsid w:val="008721C7"/>
    <w:rsid w:val="008733B2"/>
    <w:rsid w:val="00895E28"/>
    <w:rsid w:val="00896B70"/>
    <w:rsid w:val="008A76CD"/>
    <w:rsid w:val="008B5F2D"/>
    <w:rsid w:val="008C3B67"/>
    <w:rsid w:val="008C423A"/>
    <w:rsid w:val="008E4162"/>
    <w:rsid w:val="008F37CE"/>
    <w:rsid w:val="008F604F"/>
    <w:rsid w:val="008F6C5F"/>
    <w:rsid w:val="00901688"/>
    <w:rsid w:val="00902DE9"/>
    <w:rsid w:val="009101FF"/>
    <w:rsid w:val="009202B0"/>
    <w:rsid w:val="00924E80"/>
    <w:rsid w:val="00930605"/>
    <w:rsid w:val="00931B16"/>
    <w:rsid w:val="00934E86"/>
    <w:rsid w:val="00944728"/>
    <w:rsid w:val="00947DC3"/>
    <w:rsid w:val="00954CC8"/>
    <w:rsid w:val="009578C1"/>
    <w:rsid w:val="009712A4"/>
    <w:rsid w:val="00972C81"/>
    <w:rsid w:val="00973BCA"/>
    <w:rsid w:val="00976553"/>
    <w:rsid w:val="009816DF"/>
    <w:rsid w:val="00984349"/>
    <w:rsid w:val="00993A4D"/>
    <w:rsid w:val="00995790"/>
    <w:rsid w:val="00995D3F"/>
    <w:rsid w:val="009A6E3A"/>
    <w:rsid w:val="009B03FD"/>
    <w:rsid w:val="009B0EE0"/>
    <w:rsid w:val="009B1575"/>
    <w:rsid w:val="009B326A"/>
    <w:rsid w:val="009B724B"/>
    <w:rsid w:val="009D138B"/>
    <w:rsid w:val="009D2CF3"/>
    <w:rsid w:val="009D7474"/>
    <w:rsid w:val="009E3B92"/>
    <w:rsid w:val="009E558B"/>
    <w:rsid w:val="009F2937"/>
    <w:rsid w:val="009F5E3B"/>
    <w:rsid w:val="00A00AA0"/>
    <w:rsid w:val="00A07037"/>
    <w:rsid w:val="00A10183"/>
    <w:rsid w:val="00A12A66"/>
    <w:rsid w:val="00A13D56"/>
    <w:rsid w:val="00A16FCC"/>
    <w:rsid w:val="00A25045"/>
    <w:rsid w:val="00A27F11"/>
    <w:rsid w:val="00A31C0F"/>
    <w:rsid w:val="00A32B68"/>
    <w:rsid w:val="00A356FD"/>
    <w:rsid w:val="00A40008"/>
    <w:rsid w:val="00A424E5"/>
    <w:rsid w:val="00A47A93"/>
    <w:rsid w:val="00A508C0"/>
    <w:rsid w:val="00A55C21"/>
    <w:rsid w:val="00A730F6"/>
    <w:rsid w:val="00A81827"/>
    <w:rsid w:val="00A82BB0"/>
    <w:rsid w:val="00A91856"/>
    <w:rsid w:val="00A93A89"/>
    <w:rsid w:val="00A97630"/>
    <w:rsid w:val="00AA0A53"/>
    <w:rsid w:val="00AA246B"/>
    <w:rsid w:val="00AA3FCA"/>
    <w:rsid w:val="00AB33D0"/>
    <w:rsid w:val="00AE6C62"/>
    <w:rsid w:val="00AE6CBE"/>
    <w:rsid w:val="00B026BD"/>
    <w:rsid w:val="00B13220"/>
    <w:rsid w:val="00B16C14"/>
    <w:rsid w:val="00B17434"/>
    <w:rsid w:val="00B2173A"/>
    <w:rsid w:val="00B244A9"/>
    <w:rsid w:val="00B2500C"/>
    <w:rsid w:val="00B27B88"/>
    <w:rsid w:val="00B31110"/>
    <w:rsid w:val="00B441DA"/>
    <w:rsid w:val="00B444BB"/>
    <w:rsid w:val="00B4771E"/>
    <w:rsid w:val="00B564B8"/>
    <w:rsid w:val="00B62E7E"/>
    <w:rsid w:val="00B67323"/>
    <w:rsid w:val="00B72E65"/>
    <w:rsid w:val="00B81420"/>
    <w:rsid w:val="00B83FCD"/>
    <w:rsid w:val="00B86763"/>
    <w:rsid w:val="00B86B03"/>
    <w:rsid w:val="00B91DC5"/>
    <w:rsid w:val="00BA211C"/>
    <w:rsid w:val="00BA2230"/>
    <w:rsid w:val="00BA2455"/>
    <w:rsid w:val="00BA6B6A"/>
    <w:rsid w:val="00BC4642"/>
    <w:rsid w:val="00BD543D"/>
    <w:rsid w:val="00BD68B5"/>
    <w:rsid w:val="00BE2EA3"/>
    <w:rsid w:val="00BF1FD2"/>
    <w:rsid w:val="00BF634C"/>
    <w:rsid w:val="00C04981"/>
    <w:rsid w:val="00C10019"/>
    <w:rsid w:val="00C12051"/>
    <w:rsid w:val="00C13721"/>
    <w:rsid w:val="00C15D45"/>
    <w:rsid w:val="00C2027B"/>
    <w:rsid w:val="00C2091F"/>
    <w:rsid w:val="00C217A6"/>
    <w:rsid w:val="00C23F66"/>
    <w:rsid w:val="00C25F34"/>
    <w:rsid w:val="00C27755"/>
    <w:rsid w:val="00C323CA"/>
    <w:rsid w:val="00C32909"/>
    <w:rsid w:val="00C35FE5"/>
    <w:rsid w:val="00C45026"/>
    <w:rsid w:val="00C46123"/>
    <w:rsid w:val="00C46C61"/>
    <w:rsid w:val="00C4758A"/>
    <w:rsid w:val="00C50F3D"/>
    <w:rsid w:val="00C55DC5"/>
    <w:rsid w:val="00C55E27"/>
    <w:rsid w:val="00C670BB"/>
    <w:rsid w:val="00C75EDB"/>
    <w:rsid w:val="00C80AB1"/>
    <w:rsid w:val="00C93661"/>
    <w:rsid w:val="00CA1BF3"/>
    <w:rsid w:val="00CA30FF"/>
    <w:rsid w:val="00CA3C6C"/>
    <w:rsid w:val="00CA5281"/>
    <w:rsid w:val="00CB63E1"/>
    <w:rsid w:val="00CB6E46"/>
    <w:rsid w:val="00CC0ED6"/>
    <w:rsid w:val="00CD6176"/>
    <w:rsid w:val="00CE0A9C"/>
    <w:rsid w:val="00CF593A"/>
    <w:rsid w:val="00D009D7"/>
    <w:rsid w:val="00D10889"/>
    <w:rsid w:val="00D121BF"/>
    <w:rsid w:val="00D1501C"/>
    <w:rsid w:val="00D204B3"/>
    <w:rsid w:val="00D20C1D"/>
    <w:rsid w:val="00D21B69"/>
    <w:rsid w:val="00D33CE6"/>
    <w:rsid w:val="00D42C24"/>
    <w:rsid w:val="00D445E4"/>
    <w:rsid w:val="00D54746"/>
    <w:rsid w:val="00D67EA1"/>
    <w:rsid w:val="00D7323E"/>
    <w:rsid w:val="00D80554"/>
    <w:rsid w:val="00D85373"/>
    <w:rsid w:val="00D93065"/>
    <w:rsid w:val="00D93491"/>
    <w:rsid w:val="00D952F2"/>
    <w:rsid w:val="00D95E26"/>
    <w:rsid w:val="00DB5962"/>
    <w:rsid w:val="00DC1607"/>
    <w:rsid w:val="00DC405E"/>
    <w:rsid w:val="00DD4D91"/>
    <w:rsid w:val="00DD6BFE"/>
    <w:rsid w:val="00DE15C9"/>
    <w:rsid w:val="00DE1FEE"/>
    <w:rsid w:val="00DF356F"/>
    <w:rsid w:val="00DF41F0"/>
    <w:rsid w:val="00DF748A"/>
    <w:rsid w:val="00E0322D"/>
    <w:rsid w:val="00E07C22"/>
    <w:rsid w:val="00E14FA7"/>
    <w:rsid w:val="00E22EBF"/>
    <w:rsid w:val="00E22FC9"/>
    <w:rsid w:val="00E231FC"/>
    <w:rsid w:val="00E3071B"/>
    <w:rsid w:val="00E30AEC"/>
    <w:rsid w:val="00E53CF9"/>
    <w:rsid w:val="00E62809"/>
    <w:rsid w:val="00E74E01"/>
    <w:rsid w:val="00E7631B"/>
    <w:rsid w:val="00E77213"/>
    <w:rsid w:val="00E92B2E"/>
    <w:rsid w:val="00EA13DF"/>
    <w:rsid w:val="00EA1960"/>
    <w:rsid w:val="00EA1986"/>
    <w:rsid w:val="00EA5E0B"/>
    <w:rsid w:val="00EA6146"/>
    <w:rsid w:val="00EB3824"/>
    <w:rsid w:val="00EB46FC"/>
    <w:rsid w:val="00EB6D45"/>
    <w:rsid w:val="00EC63B8"/>
    <w:rsid w:val="00ED0724"/>
    <w:rsid w:val="00ED21D8"/>
    <w:rsid w:val="00ED4668"/>
    <w:rsid w:val="00ED57FC"/>
    <w:rsid w:val="00ED7439"/>
    <w:rsid w:val="00EF1A4F"/>
    <w:rsid w:val="00EF4728"/>
    <w:rsid w:val="00EF5180"/>
    <w:rsid w:val="00F0067E"/>
    <w:rsid w:val="00F05537"/>
    <w:rsid w:val="00F10F34"/>
    <w:rsid w:val="00F1117A"/>
    <w:rsid w:val="00F12E00"/>
    <w:rsid w:val="00F23C1E"/>
    <w:rsid w:val="00F2656D"/>
    <w:rsid w:val="00F3470A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657"/>
    <w:rsid w:val="00F91BF7"/>
    <w:rsid w:val="00F9669D"/>
    <w:rsid w:val="00FA03D0"/>
    <w:rsid w:val="00FA2A74"/>
    <w:rsid w:val="00FA2FAC"/>
    <w:rsid w:val="00FA5688"/>
    <w:rsid w:val="00FB0818"/>
    <w:rsid w:val="00FB6D43"/>
    <w:rsid w:val="00FB731C"/>
    <w:rsid w:val="00FB733B"/>
    <w:rsid w:val="00FC0E83"/>
    <w:rsid w:val="00FC5D04"/>
    <w:rsid w:val="00FD0FA5"/>
    <w:rsid w:val="00FD2811"/>
    <w:rsid w:val="00FD4DCA"/>
    <w:rsid w:val="00FE252E"/>
    <w:rsid w:val="00FE2CE5"/>
    <w:rsid w:val="00FE4C42"/>
    <w:rsid w:val="00FE71B0"/>
    <w:rsid w:val="00FF1012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C7E32D-A288-4B1C-9365-5762CBD1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uiPriority w:val="99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rsid w:val="00A9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98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5994">
                  <w:marLeft w:val="0"/>
                  <w:marRight w:val="0"/>
                  <w:marTop w:val="0"/>
                  <w:marBottom w:val="0"/>
                  <w:divBdr>
                    <w:top w:val="single" w:sz="6" w:space="0" w:color="A5A5A5"/>
                    <w:left w:val="single" w:sz="6" w:space="0" w:color="A5A5A5"/>
                    <w:bottom w:val="single" w:sz="6" w:space="0" w:color="A5A5A5"/>
                    <w:right w:val="single" w:sz="6" w:space="0" w:color="A5A5A5"/>
                  </w:divBdr>
                  <w:divsChild>
                    <w:div w:id="9105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171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55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90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9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8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69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2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68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82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07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38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81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8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5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85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64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2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28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5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6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69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E670-C978-45C6-8B4E-6F531464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480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Francesco</cp:lastModifiedBy>
  <cp:revision>7</cp:revision>
  <cp:lastPrinted>2015-01-20T07:52:00Z</cp:lastPrinted>
  <dcterms:created xsi:type="dcterms:W3CDTF">2014-01-27T21:28:00Z</dcterms:created>
  <dcterms:modified xsi:type="dcterms:W3CDTF">2017-02-13T15:49:00Z</dcterms:modified>
</cp:coreProperties>
</file>